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3F68" w14:textId="6BAFE453" w:rsidR="00CB77E0" w:rsidRDefault="000244EC" w:rsidP="004819BE">
      <w:pPr>
        <w:rPr>
          <w:rFonts w:hint="eastAsia"/>
          <w:szCs w:val="24"/>
        </w:rPr>
      </w:pPr>
      <w:r>
        <w:rPr>
          <w:rFonts w:hint="eastAsia"/>
          <w:noProof/>
          <w:szCs w:val="24"/>
          <w:lang w:val="en-US"/>
        </w:rPr>
        <w:drawing>
          <wp:inline distT="0" distB="0" distL="0" distR="0" wp14:anchorId="3C1977B9" wp14:editId="06404BFD">
            <wp:extent cx="5940425" cy="3716655"/>
            <wp:effectExtent l="0" t="0" r="0" b="0"/>
            <wp:docPr id="1" name="Picture 1" descr="../../Screen%20Shot%202019-09-12%20at%206.37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2%20at%206.37.20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45ED" w14:textId="07AE2FE5" w:rsidR="000244EC" w:rsidRDefault="000244EC" w:rsidP="004819BE">
      <w:pPr>
        <w:rPr>
          <w:rFonts w:hint="eastAsia"/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7BFC1706" wp14:editId="5AFF1AA6">
            <wp:extent cx="5940425" cy="4841875"/>
            <wp:effectExtent l="0" t="0" r="0" b="0"/>
            <wp:docPr id="2" name="Picture 2" descr="../../Screen%20Shot%202019-09-12%20at%206.37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2%20at%206.37.51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DC95" w14:textId="71736609" w:rsidR="00273A25" w:rsidRPr="004819BE" w:rsidRDefault="00273A25" w:rsidP="004819BE">
      <w:pPr>
        <w:rPr>
          <w:rFonts w:hint="eastAsia"/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3B97551B" wp14:editId="2CE1E74E">
            <wp:extent cx="5940425" cy="5762625"/>
            <wp:effectExtent l="0" t="0" r="0" b="0"/>
            <wp:docPr id="3" name="Picture 3" descr="../../Screen%20Shot%202019-09-12%20at%206.38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9-12%20at%206.38.2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3A25" w:rsidRPr="004819BE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B84D" w14:textId="77777777" w:rsidR="007A1EE1" w:rsidRDefault="007A1EE1" w:rsidP="005418A4">
      <w:pPr>
        <w:spacing w:after="0" w:line="240" w:lineRule="auto"/>
      </w:pPr>
      <w:r>
        <w:separator/>
      </w:r>
    </w:p>
  </w:endnote>
  <w:endnote w:type="continuationSeparator" w:id="0">
    <w:p w14:paraId="593A3652" w14:textId="77777777" w:rsidR="007A1EE1" w:rsidRDefault="007A1EE1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21F1" w14:textId="77777777" w:rsidR="007A1EE1" w:rsidRDefault="007A1EE1" w:rsidP="005418A4">
      <w:pPr>
        <w:spacing w:after="0" w:line="240" w:lineRule="auto"/>
      </w:pPr>
      <w:r>
        <w:separator/>
      </w:r>
    </w:p>
  </w:footnote>
  <w:footnote w:type="continuationSeparator" w:id="0">
    <w:p w14:paraId="0F648F16" w14:textId="77777777" w:rsidR="007A1EE1" w:rsidRDefault="007A1EE1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6DE8"/>
    <w:multiLevelType w:val="hybridMultilevel"/>
    <w:tmpl w:val="491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35AE5"/>
    <w:multiLevelType w:val="hybridMultilevel"/>
    <w:tmpl w:val="BE4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B721A"/>
    <w:multiLevelType w:val="hybridMultilevel"/>
    <w:tmpl w:val="5DC827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1541"/>
    <w:multiLevelType w:val="hybridMultilevel"/>
    <w:tmpl w:val="547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51789"/>
    <w:multiLevelType w:val="hybridMultilevel"/>
    <w:tmpl w:val="1062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6"/>
  </w:num>
  <w:num w:numId="4">
    <w:abstractNumId w:val="45"/>
  </w:num>
  <w:num w:numId="5">
    <w:abstractNumId w:val="32"/>
  </w:num>
  <w:num w:numId="6">
    <w:abstractNumId w:val="24"/>
  </w:num>
  <w:num w:numId="7">
    <w:abstractNumId w:val="4"/>
  </w:num>
  <w:num w:numId="8">
    <w:abstractNumId w:val="9"/>
  </w:num>
  <w:num w:numId="9">
    <w:abstractNumId w:val="18"/>
  </w:num>
  <w:num w:numId="10">
    <w:abstractNumId w:val="20"/>
  </w:num>
  <w:num w:numId="11">
    <w:abstractNumId w:val="25"/>
  </w:num>
  <w:num w:numId="12">
    <w:abstractNumId w:val="27"/>
  </w:num>
  <w:num w:numId="13">
    <w:abstractNumId w:val="21"/>
  </w:num>
  <w:num w:numId="14">
    <w:abstractNumId w:val="43"/>
  </w:num>
  <w:num w:numId="15">
    <w:abstractNumId w:val="26"/>
  </w:num>
  <w:num w:numId="16">
    <w:abstractNumId w:val="42"/>
  </w:num>
  <w:num w:numId="17">
    <w:abstractNumId w:val="16"/>
  </w:num>
  <w:num w:numId="18">
    <w:abstractNumId w:val="3"/>
  </w:num>
  <w:num w:numId="19">
    <w:abstractNumId w:val="10"/>
  </w:num>
  <w:num w:numId="20">
    <w:abstractNumId w:val="35"/>
  </w:num>
  <w:num w:numId="21">
    <w:abstractNumId w:val="36"/>
  </w:num>
  <w:num w:numId="22">
    <w:abstractNumId w:val="19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4"/>
  </w:num>
  <w:num w:numId="28">
    <w:abstractNumId w:val="22"/>
  </w:num>
  <w:num w:numId="29">
    <w:abstractNumId w:val="31"/>
  </w:num>
  <w:num w:numId="30">
    <w:abstractNumId w:val="40"/>
  </w:num>
  <w:num w:numId="31">
    <w:abstractNumId w:val="2"/>
  </w:num>
  <w:num w:numId="32">
    <w:abstractNumId w:val="28"/>
  </w:num>
  <w:num w:numId="33">
    <w:abstractNumId w:val="0"/>
  </w:num>
  <w:num w:numId="34">
    <w:abstractNumId w:val="7"/>
  </w:num>
  <w:num w:numId="35">
    <w:abstractNumId w:val="29"/>
  </w:num>
  <w:num w:numId="36">
    <w:abstractNumId w:val="38"/>
  </w:num>
  <w:num w:numId="37">
    <w:abstractNumId w:val="1"/>
  </w:num>
  <w:num w:numId="38">
    <w:abstractNumId w:val="39"/>
  </w:num>
  <w:num w:numId="39">
    <w:abstractNumId w:val="8"/>
  </w:num>
  <w:num w:numId="40">
    <w:abstractNumId w:val="13"/>
  </w:num>
  <w:num w:numId="41">
    <w:abstractNumId w:val="6"/>
  </w:num>
  <w:num w:numId="42">
    <w:abstractNumId w:val="37"/>
  </w:num>
  <w:num w:numId="43">
    <w:abstractNumId w:val="33"/>
  </w:num>
  <w:num w:numId="44">
    <w:abstractNumId w:val="23"/>
  </w:num>
  <w:num w:numId="45">
    <w:abstractNumId w:val="41"/>
  </w:num>
  <w:num w:numId="46">
    <w:abstractNumId w:val="4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348C"/>
    <w:rsid w:val="00022F84"/>
    <w:rsid w:val="000244EC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80"/>
    <w:rsid w:val="000C4EF4"/>
    <w:rsid w:val="000D21C2"/>
    <w:rsid w:val="000D603E"/>
    <w:rsid w:val="000D6BE4"/>
    <w:rsid w:val="000D7D8C"/>
    <w:rsid w:val="000E446F"/>
    <w:rsid w:val="000E4898"/>
    <w:rsid w:val="000E59B8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4549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65DC"/>
    <w:rsid w:val="001B6E4B"/>
    <w:rsid w:val="001C3441"/>
    <w:rsid w:val="001D039B"/>
    <w:rsid w:val="001D29F2"/>
    <w:rsid w:val="001E065D"/>
    <w:rsid w:val="001E70BD"/>
    <w:rsid w:val="001E7D15"/>
    <w:rsid w:val="001F0D98"/>
    <w:rsid w:val="001F6C1D"/>
    <w:rsid w:val="0020063F"/>
    <w:rsid w:val="002014D4"/>
    <w:rsid w:val="00201E06"/>
    <w:rsid w:val="00210610"/>
    <w:rsid w:val="002244A0"/>
    <w:rsid w:val="00224A82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A25"/>
    <w:rsid w:val="00280E78"/>
    <w:rsid w:val="0028198F"/>
    <w:rsid w:val="00281D1A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E1491"/>
    <w:rsid w:val="002E2D15"/>
    <w:rsid w:val="002F2505"/>
    <w:rsid w:val="002F41A2"/>
    <w:rsid w:val="002F7ADE"/>
    <w:rsid w:val="003012F8"/>
    <w:rsid w:val="00301DD5"/>
    <w:rsid w:val="00306EF9"/>
    <w:rsid w:val="003108F3"/>
    <w:rsid w:val="003142A4"/>
    <w:rsid w:val="00316539"/>
    <w:rsid w:val="00317A3A"/>
    <w:rsid w:val="003335BC"/>
    <w:rsid w:val="00334CA6"/>
    <w:rsid w:val="0034058F"/>
    <w:rsid w:val="00344F34"/>
    <w:rsid w:val="0034588A"/>
    <w:rsid w:val="003522F6"/>
    <w:rsid w:val="003566C6"/>
    <w:rsid w:val="00364792"/>
    <w:rsid w:val="00367718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32F0A"/>
    <w:rsid w:val="00433B26"/>
    <w:rsid w:val="00437AE3"/>
    <w:rsid w:val="004405A9"/>
    <w:rsid w:val="00455D92"/>
    <w:rsid w:val="00464176"/>
    <w:rsid w:val="00467F3C"/>
    <w:rsid w:val="00471D32"/>
    <w:rsid w:val="0047522A"/>
    <w:rsid w:val="004819BE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D5421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998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86D93"/>
    <w:rsid w:val="00694832"/>
    <w:rsid w:val="006A2644"/>
    <w:rsid w:val="006A335F"/>
    <w:rsid w:val="006A5617"/>
    <w:rsid w:val="006A7208"/>
    <w:rsid w:val="006B0F8B"/>
    <w:rsid w:val="006B5ADC"/>
    <w:rsid w:val="006C320C"/>
    <w:rsid w:val="006D0A48"/>
    <w:rsid w:val="006D157E"/>
    <w:rsid w:val="006D5E46"/>
    <w:rsid w:val="006E0C4A"/>
    <w:rsid w:val="006F0598"/>
    <w:rsid w:val="006F1631"/>
    <w:rsid w:val="006F79C2"/>
    <w:rsid w:val="00700341"/>
    <w:rsid w:val="00701758"/>
    <w:rsid w:val="0071069E"/>
    <w:rsid w:val="007128C9"/>
    <w:rsid w:val="007165B3"/>
    <w:rsid w:val="00726743"/>
    <w:rsid w:val="00733A23"/>
    <w:rsid w:val="00743572"/>
    <w:rsid w:val="007513E1"/>
    <w:rsid w:val="00751F14"/>
    <w:rsid w:val="00775423"/>
    <w:rsid w:val="00783A53"/>
    <w:rsid w:val="00785A07"/>
    <w:rsid w:val="007936DC"/>
    <w:rsid w:val="0079517D"/>
    <w:rsid w:val="00796011"/>
    <w:rsid w:val="007962F6"/>
    <w:rsid w:val="007A1EE1"/>
    <w:rsid w:val="007B1395"/>
    <w:rsid w:val="007B2C32"/>
    <w:rsid w:val="007B69C9"/>
    <w:rsid w:val="007C220E"/>
    <w:rsid w:val="007C3594"/>
    <w:rsid w:val="007C59B7"/>
    <w:rsid w:val="007D6755"/>
    <w:rsid w:val="007E2585"/>
    <w:rsid w:val="007E6728"/>
    <w:rsid w:val="007E6A99"/>
    <w:rsid w:val="007F587F"/>
    <w:rsid w:val="008107F1"/>
    <w:rsid w:val="00811FA0"/>
    <w:rsid w:val="00812F67"/>
    <w:rsid w:val="00813CD4"/>
    <w:rsid w:val="008158ED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30E"/>
    <w:rsid w:val="00897E34"/>
    <w:rsid w:val="008A268A"/>
    <w:rsid w:val="008A6AFF"/>
    <w:rsid w:val="008A7D1D"/>
    <w:rsid w:val="008B72CB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A38"/>
    <w:rsid w:val="009A69BF"/>
    <w:rsid w:val="009B22E0"/>
    <w:rsid w:val="009B2513"/>
    <w:rsid w:val="009B6CE0"/>
    <w:rsid w:val="009C5F48"/>
    <w:rsid w:val="009D3DF6"/>
    <w:rsid w:val="009D411B"/>
    <w:rsid w:val="009D439D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E44"/>
    <w:rsid w:val="00A4719D"/>
    <w:rsid w:val="00A52510"/>
    <w:rsid w:val="00A53A2E"/>
    <w:rsid w:val="00A71B30"/>
    <w:rsid w:val="00A74F6E"/>
    <w:rsid w:val="00A820CC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4D7C"/>
    <w:rsid w:val="00BA2333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15F19"/>
    <w:rsid w:val="00C20CD0"/>
    <w:rsid w:val="00C231C4"/>
    <w:rsid w:val="00C3402D"/>
    <w:rsid w:val="00C35E70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77E0"/>
    <w:rsid w:val="00CC2437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97A4C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1635-054B-3F47-AD65-65000F3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83</cp:revision>
  <cp:lastPrinted>2017-04-18T11:59:00Z</cp:lastPrinted>
  <dcterms:created xsi:type="dcterms:W3CDTF">2016-12-08T12:50:00Z</dcterms:created>
  <dcterms:modified xsi:type="dcterms:W3CDTF">2019-09-12T22:38:00Z</dcterms:modified>
</cp:coreProperties>
</file>